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0C61C0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0C61C0">
        <w:trPr>
          <w:trHeight w:val="1685"/>
        </w:trPr>
        <w:tc>
          <w:tcPr>
            <w:tcW w:w="3906" w:type="dxa"/>
          </w:tcPr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5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3</w:t>
            </w:r>
            <w:r w:rsidR="00963115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59</w:t>
            </w:r>
          </w:p>
          <w:p w:rsidR="005A3A64" w:rsidRPr="00F8354D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5E647A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="000C61C0"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674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C61C0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C61C0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38 &amp; 39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7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06C0B" w:rsidRPr="00E7247C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E7247C" w:rsidRDefault="00F8354D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42 &amp; 43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å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lÉ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B2A8D" w:rsidRDefault="00BB2A8D" w:rsidP="00BB2A8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9D57FC" w:rsidRDefault="009D57F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806C0B" w:rsidRDefault="00806C0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26" w:rsidRDefault="005E7F26" w:rsidP="001C43F2">
      <w:pPr>
        <w:spacing w:before="0" w:line="240" w:lineRule="auto"/>
      </w:pPr>
      <w:r>
        <w:separator/>
      </w:r>
    </w:p>
  </w:endnote>
  <w:endnote w:type="continuationSeparator" w:id="0">
    <w:p w:rsidR="005E7F26" w:rsidRDefault="005E7F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7F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7F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57F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57FC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26" w:rsidRDefault="005E7F26" w:rsidP="001C43F2">
      <w:pPr>
        <w:spacing w:before="0" w:line="240" w:lineRule="auto"/>
      </w:pPr>
      <w:r>
        <w:separator/>
      </w:r>
    </w:p>
  </w:footnote>
  <w:footnote w:type="continuationSeparator" w:id="0">
    <w:p w:rsidR="005E7F26" w:rsidRDefault="005E7F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E7F26"/>
    <w:rsid w:val="005F7FF2"/>
    <w:rsid w:val="00603AC0"/>
    <w:rsid w:val="00603CBF"/>
    <w:rsid w:val="00627267"/>
    <w:rsid w:val="00635E27"/>
    <w:rsid w:val="00672065"/>
    <w:rsid w:val="00674CBE"/>
    <w:rsid w:val="006B327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C0B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7FC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267B1"/>
    <w:rsid w:val="00F314A2"/>
    <w:rsid w:val="00F31714"/>
    <w:rsid w:val="00F32666"/>
    <w:rsid w:val="00F447E8"/>
    <w:rsid w:val="00F52AB0"/>
    <w:rsid w:val="00F55CDF"/>
    <w:rsid w:val="00F63A43"/>
    <w:rsid w:val="00F80A2D"/>
    <w:rsid w:val="00F8354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ED0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B2F-39E8-4A33-963E-EE11E3D3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7:55:00Z</cp:lastPrinted>
  <dcterms:created xsi:type="dcterms:W3CDTF">2021-10-11T14:31:00Z</dcterms:created>
  <dcterms:modified xsi:type="dcterms:W3CDTF">2021-12-15T17:55:00Z</dcterms:modified>
</cp:coreProperties>
</file>